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5A" w:rsidRDefault="00927B5A" w:rsidP="00927B5A">
      <w:pPr>
        <w:rPr>
          <w:rFonts w:ascii="方正黑体简体" w:eastAsia="方正黑体简体"/>
          <w:bCs/>
          <w:szCs w:val="32"/>
        </w:rPr>
      </w:pPr>
      <w:r>
        <w:rPr>
          <w:rFonts w:ascii="方正黑体简体" w:eastAsia="方正黑体简体" w:hint="eastAsia"/>
          <w:bCs/>
          <w:szCs w:val="32"/>
        </w:rPr>
        <w:t>附件2</w:t>
      </w:r>
    </w:p>
    <w:p w:rsidR="00402C06" w:rsidRDefault="003E5497">
      <w:pPr>
        <w:spacing w:line="0" w:lineRule="atLeast"/>
        <w:jc w:val="center"/>
        <w:rPr>
          <w:rFonts w:ascii="黑体" w:eastAsia="黑体"/>
          <w:bCs/>
          <w:sz w:val="28"/>
          <w:szCs w:val="28"/>
        </w:rPr>
      </w:pPr>
      <w:bookmarkStart w:id="0" w:name="_GoBack"/>
      <w:bookmarkEnd w:id="0"/>
      <w:r>
        <w:rPr>
          <w:rFonts w:ascii="方正小标宋简体" w:eastAsia="方正小标宋简体" w:hint="eastAsia"/>
          <w:bCs/>
          <w:sz w:val="44"/>
          <w:szCs w:val="44"/>
        </w:rPr>
        <w:t>成都市郫都区红光街道卫生院应聘人员报名表</w:t>
      </w:r>
    </w:p>
    <w:p w:rsidR="00402C06" w:rsidRDefault="003E5497">
      <w:pPr>
        <w:snapToGrid w:val="0"/>
        <w:spacing w:line="0" w:lineRule="atLeast"/>
        <w:rPr>
          <w:rFonts w:ascii="方正仿宋简体" w:eastAsia="方正仿宋简体"/>
          <w:b/>
          <w:color w:val="FF0000"/>
          <w:szCs w:val="32"/>
        </w:rPr>
      </w:pPr>
      <w:r>
        <w:rPr>
          <w:rFonts w:ascii="方正仿宋简体" w:eastAsia="方正仿宋简体" w:hint="eastAsia"/>
          <w:szCs w:val="32"/>
        </w:rPr>
        <w:t>应聘岗位：                            填表日期：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90"/>
        <w:gridCol w:w="1677"/>
        <w:gridCol w:w="560"/>
        <w:gridCol w:w="311"/>
        <w:gridCol w:w="850"/>
        <w:gridCol w:w="542"/>
        <w:gridCol w:w="1018"/>
        <w:gridCol w:w="172"/>
        <w:gridCol w:w="1245"/>
        <w:gridCol w:w="284"/>
        <w:gridCol w:w="1275"/>
      </w:tblGrid>
      <w:tr w:rsidR="00402C06">
        <w:trPr>
          <w:trHeight w:val="540"/>
        </w:trPr>
        <w:tc>
          <w:tcPr>
            <w:tcW w:w="1422" w:type="dxa"/>
            <w:gridSpan w:val="2"/>
            <w:vAlign w:val="center"/>
          </w:tcPr>
          <w:p w:rsidR="00402C06" w:rsidRDefault="003E5497">
            <w:pPr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姓  名</w:t>
            </w:r>
          </w:p>
        </w:tc>
        <w:tc>
          <w:tcPr>
            <w:tcW w:w="1677" w:type="dxa"/>
            <w:vAlign w:val="center"/>
          </w:tcPr>
          <w:p w:rsidR="00402C06" w:rsidRDefault="00402C06">
            <w:pPr>
              <w:spacing w:line="0" w:lineRule="atLeast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402C06" w:rsidRDefault="003E5497">
            <w:pPr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</w:tcPr>
          <w:p w:rsidR="00402C06" w:rsidRDefault="00402C06">
            <w:pPr>
              <w:spacing w:line="0" w:lineRule="atLeast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02C06" w:rsidRDefault="003E5497">
            <w:pPr>
              <w:snapToGrid w:val="0"/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出生年月（年龄）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02C06" w:rsidRDefault="00402C06">
            <w:pPr>
              <w:snapToGrid w:val="0"/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  <w:p w:rsidR="00402C06" w:rsidRDefault="003E5497">
            <w:pPr>
              <w:snapToGrid w:val="0"/>
              <w:spacing w:line="0" w:lineRule="atLeas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（  岁）</w:t>
            </w:r>
          </w:p>
        </w:tc>
        <w:tc>
          <w:tcPr>
            <w:tcW w:w="1559" w:type="dxa"/>
            <w:gridSpan w:val="2"/>
            <w:vMerge w:val="restart"/>
          </w:tcPr>
          <w:p w:rsidR="00402C06" w:rsidRDefault="00402C06">
            <w:pPr>
              <w:ind w:firstLineChars="150" w:firstLine="414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  <w:p w:rsidR="00402C06" w:rsidRDefault="003E5497">
            <w:pPr>
              <w:ind w:firstLineChars="150" w:firstLine="414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照片</w:t>
            </w:r>
          </w:p>
          <w:p w:rsidR="00402C06" w:rsidRDefault="003E5497">
            <w:pPr>
              <w:ind w:firstLineChars="100" w:firstLine="276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张贴处</w:t>
            </w:r>
          </w:p>
        </w:tc>
      </w:tr>
      <w:tr w:rsidR="00402C06">
        <w:trPr>
          <w:trHeight w:val="540"/>
        </w:trPr>
        <w:tc>
          <w:tcPr>
            <w:tcW w:w="1422" w:type="dxa"/>
            <w:gridSpan w:val="2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籍  贯</w:t>
            </w:r>
          </w:p>
        </w:tc>
        <w:tc>
          <w:tcPr>
            <w:tcW w:w="1677" w:type="dxa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871" w:type="dxa"/>
            <w:gridSpan w:val="2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民族</w:t>
            </w:r>
          </w:p>
        </w:tc>
        <w:tc>
          <w:tcPr>
            <w:tcW w:w="850" w:type="dxa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政治面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402C06">
        <w:trPr>
          <w:cantSplit/>
          <w:trHeight w:val="540"/>
        </w:trPr>
        <w:tc>
          <w:tcPr>
            <w:tcW w:w="1422" w:type="dxa"/>
            <w:gridSpan w:val="2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婚姻状况</w:t>
            </w:r>
          </w:p>
        </w:tc>
        <w:tc>
          <w:tcPr>
            <w:tcW w:w="1677" w:type="dxa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402C06" w:rsidRDefault="003E5497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联系方式</w:t>
            </w:r>
          </w:p>
        </w:tc>
        <w:tc>
          <w:tcPr>
            <w:tcW w:w="2977" w:type="dxa"/>
            <w:gridSpan w:val="4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402C06">
        <w:trPr>
          <w:cantSplit/>
          <w:trHeight w:val="540"/>
        </w:trPr>
        <w:tc>
          <w:tcPr>
            <w:tcW w:w="1422" w:type="dxa"/>
            <w:gridSpan w:val="2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文化程度</w:t>
            </w:r>
          </w:p>
        </w:tc>
        <w:tc>
          <w:tcPr>
            <w:tcW w:w="1677" w:type="dxa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721" w:type="dxa"/>
            <w:gridSpan w:val="3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身份证号码</w:t>
            </w:r>
          </w:p>
        </w:tc>
        <w:tc>
          <w:tcPr>
            <w:tcW w:w="2977" w:type="dxa"/>
            <w:gridSpan w:val="4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402C06">
        <w:trPr>
          <w:cantSplit/>
          <w:trHeight w:val="504"/>
        </w:trPr>
        <w:tc>
          <w:tcPr>
            <w:tcW w:w="1422" w:type="dxa"/>
            <w:gridSpan w:val="2"/>
          </w:tcPr>
          <w:p w:rsidR="00402C06" w:rsidRDefault="003E5497">
            <w:pPr>
              <w:jc w:val="center"/>
              <w:rPr>
                <w:rFonts w:ascii="方正仿宋简体" w:eastAsia="方正仿宋简体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通讯地址</w:t>
            </w:r>
          </w:p>
        </w:tc>
        <w:tc>
          <w:tcPr>
            <w:tcW w:w="7934" w:type="dxa"/>
            <w:gridSpan w:val="10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402C06">
        <w:trPr>
          <w:cantSplit/>
          <w:trHeight w:val="626"/>
        </w:trPr>
        <w:tc>
          <w:tcPr>
            <w:tcW w:w="732" w:type="dxa"/>
            <w:vMerge w:val="restart"/>
            <w:vAlign w:val="center"/>
          </w:tcPr>
          <w:p w:rsidR="00402C06" w:rsidRDefault="003E5497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学</w:t>
            </w:r>
          </w:p>
          <w:p w:rsidR="00402C06" w:rsidRDefault="003E5497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习</w:t>
            </w:r>
          </w:p>
          <w:p w:rsidR="00402C06" w:rsidRDefault="003E5497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经</w:t>
            </w:r>
          </w:p>
          <w:p w:rsidR="00402C06" w:rsidRDefault="003E5497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起止年月</w:t>
            </w:r>
          </w:p>
        </w:tc>
        <w:tc>
          <w:tcPr>
            <w:tcW w:w="1703" w:type="dxa"/>
            <w:gridSpan w:val="3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毕业院校</w:t>
            </w:r>
          </w:p>
        </w:tc>
        <w:tc>
          <w:tcPr>
            <w:tcW w:w="1190" w:type="dxa"/>
            <w:gridSpan w:val="2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专业</w:t>
            </w:r>
          </w:p>
        </w:tc>
        <w:tc>
          <w:tcPr>
            <w:tcW w:w="1529" w:type="dxa"/>
            <w:gridSpan w:val="2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学历/学位</w:t>
            </w:r>
          </w:p>
        </w:tc>
        <w:tc>
          <w:tcPr>
            <w:tcW w:w="1275" w:type="dxa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教育类型</w:t>
            </w:r>
          </w:p>
        </w:tc>
      </w:tr>
      <w:tr w:rsidR="00402C06">
        <w:trPr>
          <w:cantSplit/>
          <w:trHeight w:val="626"/>
        </w:trPr>
        <w:tc>
          <w:tcPr>
            <w:tcW w:w="732" w:type="dxa"/>
            <w:vMerge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02C06" w:rsidRDefault="003E5497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402C06" w:rsidRDefault="00402C06">
            <w:pPr>
              <w:tabs>
                <w:tab w:val="right" w:pos="2043"/>
              </w:tabs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2C06" w:rsidRDefault="00402C06">
            <w:pPr>
              <w:snapToGrid w:val="0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402C06">
        <w:trPr>
          <w:cantSplit/>
          <w:trHeight w:val="532"/>
        </w:trPr>
        <w:tc>
          <w:tcPr>
            <w:tcW w:w="732" w:type="dxa"/>
            <w:vMerge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02C06" w:rsidRDefault="003E5497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2C06" w:rsidRDefault="00402C06">
            <w:pPr>
              <w:snapToGrid w:val="0"/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402C06">
        <w:trPr>
          <w:cantSplit/>
          <w:trHeight w:val="266"/>
        </w:trPr>
        <w:tc>
          <w:tcPr>
            <w:tcW w:w="732" w:type="dxa"/>
            <w:vMerge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02C06" w:rsidRDefault="003E5497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1703" w:type="dxa"/>
            <w:gridSpan w:val="3"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402C06">
        <w:trPr>
          <w:cantSplit/>
          <w:trHeight w:val="266"/>
        </w:trPr>
        <w:tc>
          <w:tcPr>
            <w:tcW w:w="732" w:type="dxa"/>
            <w:vMerge w:val="restart"/>
            <w:vAlign w:val="center"/>
          </w:tcPr>
          <w:p w:rsidR="00402C06" w:rsidRDefault="003E5497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工</w:t>
            </w:r>
          </w:p>
          <w:p w:rsidR="00402C06" w:rsidRDefault="003E5497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作</w:t>
            </w:r>
          </w:p>
          <w:p w:rsidR="00402C06" w:rsidRDefault="003E5497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经</w:t>
            </w:r>
          </w:p>
          <w:p w:rsidR="00402C06" w:rsidRDefault="003E5497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历</w:t>
            </w:r>
          </w:p>
        </w:tc>
        <w:tc>
          <w:tcPr>
            <w:tcW w:w="2927" w:type="dxa"/>
            <w:gridSpan w:val="3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起止年月</w:t>
            </w:r>
          </w:p>
        </w:tc>
        <w:tc>
          <w:tcPr>
            <w:tcW w:w="2893" w:type="dxa"/>
            <w:gridSpan w:val="5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单位名称</w:t>
            </w:r>
          </w:p>
        </w:tc>
        <w:tc>
          <w:tcPr>
            <w:tcW w:w="1529" w:type="dxa"/>
            <w:gridSpan w:val="2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部门/职位</w:t>
            </w:r>
          </w:p>
        </w:tc>
        <w:tc>
          <w:tcPr>
            <w:tcW w:w="1275" w:type="dxa"/>
          </w:tcPr>
          <w:p w:rsidR="00402C06" w:rsidRDefault="003E5497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证明人</w:t>
            </w:r>
          </w:p>
        </w:tc>
      </w:tr>
      <w:tr w:rsidR="00402C06">
        <w:trPr>
          <w:cantSplit/>
          <w:trHeight w:val="303"/>
        </w:trPr>
        <w:tc>
          <w:tcPr>
            <w:tcW w:w="732" w:type="dxa"/>
            <w:vMerge/>
          </w:tcPr>
          <w:p w:rsidR="00402C06" w:rsidRDefault="00402C06">
            <w:pPr>
              <w:ind w:firstLineChars="50" w:firstLine="138"/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02C06" w:rsidRDefault="003E5497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402C06">
        <w:trPr>
          <w:cantSplit/>
          <w:trHeight w:val="297"/>
        </w:trPr>
        <w:tc>
          <w:tcPr>
            <w:tcW w:w="732" w:type="dxa"/>
            <w:vMerge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02C06" w:rsidRDefault="003E5497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2C06" w:rsidRDefault="00402C06">
            <w:pPr>
              <w:jc w:val="center"/>
              <w:rPr>
                <w:rFonts w:ascii="方正仿宋简体" w:eastAsia="方正仿宋简体"/>
                <w:color w:val="FF0000"/>
                <w:sz w:val="28"/>
                <w:szCs w:val="28"/>
              </w:rPr>
            </w:pPr>
          </w:p>
        </w:tc>
      </w:tr>
      <w:tr w:rsidR="00402C06">
        <w:trPr>
          <w:cantSplit/>
          <w:trHeight w:val="297"/>
        </w:trPr>
        <w:tc>
          <w:tcPr>
            <w:tcW w:w="732" w:type="dxa"/>
            <w:vMerge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2927" w:type="dxa"/>
            <w:gridSpan w:val="3"/>
          </w:tcPr>
          <w:p w:rsidR="00402C06" w:rsidRDefault="003E5497">
            <w:pPr>
              <w:jc w:val="center"/>
              <w:rPr>
                <w:rFonts w:ascii="方正仿宋简体" w:eastAsia="方正仿宋简体"/>
                <w:color w:val="000000" w:themeColor="text1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-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 xml:space="preserve">年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方正仿宋简体" w:eastAsia="方正仿宋简体"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2893" w:type="dxa"/>
            <w:gridSpan w:val="5"/>
            <w:vAlign w:val="center"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529" w:type="dxa"/>
            <w:gridSpan w:val="2"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2C06" w:rsidRDefault="00402C06">
            <w:pPr>
              <w:jc w:val="center"/>
              <w:rPr>
                <w:rFonts w:ascii="方正仿宋简体" w:eastAsia="方正仿宋简体"/>
                <w:sz w:val="28"/>
                <w:szCs w:val="28"/>
              </w:rPr>
            </w:pPr>
          </w:p>
        </w:tc>
      </w:tr>
      <w:tr w:rsidR="00402C06">
        <w:trPr>
          <w:cantSplit/>
          <w:trHeight w:val="134"/>
        </w:trPr>
        <w:tc>
          <w:tcPr>
            <w:tcW w:w="3659" w:type="dxa"/>
            <w:gridSpan w:val="4"/>
            <w:vAlign w:val="center"/>
          </w:tcPr>
          <w:p w:rsidR="00402C06" w:rsidRDefault="003E5497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报名人承诺</w:t>
            </w:r>
          </w:p>
        </w:tc>
        <w:tc>
          <w:tcPr>
            <w:tcW w:w="5697" w:type="dxa"/>
            <w:gridSpan w:val="8"/>
            <w:vAlign w:val="bottom"/>
          </w:tcPr>
          <w:p w:rsidR="00402C06" w:rsidRDefault="003E5497">
            <w:pPr>
              <w:snapToGrid w:val="0"/>
              <w:ind w:firstLineChars="200" w:firstLine="472"/>
              <w:jc w:val="lef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>本人承诺：此报名表上所填内容真实有效，如有虚假本人愿意承担由此产生的一切后果。</w:t>
            </w:r>
          </w:p>
          <w:p w:rsidR="00402C06" w:rsidRDefault="003E5497">
            <w:pPr>
              <w:snapToGrid w:val="0"/>
              <w:ind w:firstLineChars="200" w:firstLine="552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承诺人签名：</w:t>
            </w:r>
          </w:p>
        </w:tc>
      </w:tr>
      <w:tr w:rsidR="00402C06">
        <w:trPr>
          <w:cantSplit/>
          <w:trHeight w:val="918"/>
        </w:trPr>
        <w:tc>
          <w:tcPr>
            <w:tcW w:w="3659" w:type="dxa"/>
            <w:gridSpan w:val="4"/>
            <w:vAlign w:val="center"/>
          </w:tcPr>
          <w:p w:rsidR="00402C06" w:rsidRDefault="003E5497">
            <w:pPr>
              <w:snapToGrid w:val="0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资格审查复核意见</w:t>
            </w:r>
          </w:p>
        </w:tc>
        <w:tc>
          <w:tcPr>
            <w:tcW w:w="5697" w:type="dxa"/>
            <w:gridSpan w:val="8"/>
            <w:vAlign w:val="bottom"/>
          </w:tcPr>
          <w:p w:rsidR="00402C06" w:rsidRDefault="003E5497">
            <w:pPr>
              <w:snapToGrid w:val="0"/>
              <w:jc w:val="left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□合格     □不合格</w:t>
            </w:r>
          </w:p>
          <w:p w:rsidR="00402C06" w:rsidRDefault="003E5497">
            <w:pPr>
              <w:snapToGrid w:val="0"/>
              <w:ind w:firstLineChars="200" w:firstLine="552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 xml:space="preserve">     审查人签名：</w:t>
            </w:r>
          </w:p>
        </w:tc>
      </w:tr>
    </w:tbl>
    <w:p w:rsidR="00402C06" w:rsidRDefault="00402C06" w:rsidP="006F6CE0">
      <w:pPr>
        <w:rPr>
          <w:color w:val="FF0000"/>
          <w:szCs w:val="28"/>
        </w:rPr>
      </w:pPr>
    </w:p>
    <w:sectPr w:rsidR="00402C06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75" w:rsidRDefault="00BA1775">
      <w:r>
        <w:separator/>
      </w:r>
    </w:p>
  </w:endnote>
  <w:endnote w:type="continuationSeparator" w:id="0">
    <w:p w:rsidR="00BA1775" w:rsidRDefault="00BA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方正仿宋简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02C06" w:rsidRDefault="003E5497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6F6CE0" w:rsidRPr="006F6CE0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6F6CE0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02C06" w:rsidRDefault="00402C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02C06" w:rsidRDefault="003E5497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27B5A" w:rsidRPr="00927B5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27B5A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402C06" w:rsidRDefault="00402C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75" w:rsidRDefault="00BA1775">
      <w:r>
        <w:separator/>
      </w:r>
    </w:p>
  </w:footnote>
  <w:footnote w:type="continuationSeparator" w:id="0">
    <w:p w:rsidR="00BA1775" w:rsidRDefault="00BA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E5497"/>
    <w:rsid w:val="003F1081"/>
    <w:rsid w:val="003F479D"/>
    <w:rsid w:val="003F6B4B"/>
    <w:rsid w:val="003F7924"/>
    <w:rsid w:val="00402162"/>
    <w:rsid w:val="004024D8"/>
    <w:rsid w:val="00402C06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6F6CE0"/>
    <w:rsid w:val="00700570"/>
    <w:rsid w:val="0070101F"/>
    <w:rsid w:val="007029EE"/>
    <w:rsid w:val="007039D3"/>
    <w:rsid w:val="00705739"/>
    <w:rsid w:val="00705CDA"/>
    <w:rsid w:val="0071076D"/>
    <w:rsid w:val="00710D66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B9B"/>
    <w:rsid w:val="00920B41"/>
    <w:rsid w:val="009221A7"/>
    <w:rsid w:val="009246AD"/>
    <w:rsid w:val="00925FB9"/>
    <w:rsid w:val="00927B5A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775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27C73EC"/>
    <w:rsid w:val="02A50ADA"/>
    <w:rsid w:val="039C52C8"/>
    <w:rsid w:val="057576E8"/>
    <w:rsid w:val="06325631"/>
    <w:rsid w:val="06483479"/>
    <w:rsid w:val="08541573"/>
    <w:rsid w:val="08FA1929"/>
    <w:rsid w:val="091D0E46"/>
    <w:rsid w:val="0C512641"/>
    <w:rsid w:val="0CBC5A6A"/>
    <w:rsid w:val="0DC14AB5"/>
    <w:rsid w:val="0F197789"/>
    <w:rsid w:val="10C17165"/>
    <w:rsid w:val="1346694A"/>
    <w:rsid w:val="137902E1"/>
    <w:rsid w:val="1479064A"/>
    <w:rsid w:val="14D46C14"/>
    <w:rsid w:val="151808FF"/>
    <w:rsid w:val="154D44F2"/>
    <w:rsid w:val="16EA6C59"/>
    <w:rsid w:val="18967646"/>
    <w:rsid w:val="1BC963C8"/>
    <w:rsid w:val="1D553319"/>
    <w:rsid w:val="1E4D6F54"/>
    <w:rsid w:val="1E750A8F"/>
    <w:rsid w:val="207A777E"/>
    <w:rsid w:val="20E754A7"/>
    <w:rsid w:val="2244477A"/>
    <w:rsid w:val="244C0342"/>
    <w:rsid w:val="251316BD"/>
    <w:rsid w:val="26E83565"/>
    <w:rsid w:val="284C6609"/>
    <w:rsid w:val="29421285"/>
    <w:rsid w:val="2AC50576"/>
    <w:rsid w:val="2B9D080C"/>
    <w:rsid w:val="2CF9754F"/>
    <w:rsid w:val="2CFB3B93"/>
    <w:rsid w:val="2E7E708B"/>
    <w:rsid w:val="32C91BE0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40EE10CE"/>
    <w:rsid w:val="42BF22C0"/>
    <w:rsid w:val="43F70314"/>
    <w:rsid w:val="44582428"/>
    <w:rsid w:val="462E1C8D"/>
    <w:rsid w:val="47156C38"/>
    <w:rsid w:val="47EA0076"/>
    <w:rsid w:val="4917502D"/>
    <w:rsid w:val="49176DB6"/>
    <w:rsid w:val="4A383593"/>
    <w:rsid w:val="4AC60697"/>
    <w:rsid w:val="4B935EF9"/>
    <w:rsid w:val="52222FBF"/>
    <w:rsid w:val="52333F10"/>
    <w:rsid w:val="52B678AF"/>
    <w:rsid w:val="53151CE6"/>
    <w:rsid w:val="537D6416"/>
    <w:rsid w:val="549A451F"/>
    <w:rsid w:val="550C4392"/>
    <w:rsid w:val="5539719D"/>
    <w:rsid w:val="56B4051D"/>
    <w:rsid w:val="57410BDF"/>
    <w:rsid w:val="57B2504D"/>
    <w:rsid w:val="57E76F11"/>
    <w:rsid w:val="589973B4"/>
    <w:rsid w:val="58EE7805"/>
    <w:rsid w:val="59066248"/>
    <w:rsid w:val="5928180F"/>
    <w:rsid w:val="59574DA9"/>
    <w:rsid w:val="5A326513"/>
    <w:rsid w:val="5ACD3B05"/>
    <w:rsid w:val="5B1936CA"/>
    <w:rsid w:val="5BCC3847"/>
    <w:rsid w:val="5E314D99"/>
    <w:rsid w:val="5EA730C6"/>
    <w:rsid w:val="5F4463A2"/>
    <w:rsid w:val="617F41BA"/>
    <w:rsid w:val="64401889"/>
    <w:rsid w:val="653865AC"/>
    <w:rsid w:val="68287F44"/>
    <w:rsid w:val="688A609E"/>
    <w:rsid w:val="68C935E0"/>
    <w:rsid w:val="6B28022A"/>
    <w:rsid w:val="6BA12255"/>
    <w:rsid w:val="6BE567C7"/>
    <w:rsid w:val="6CB8338D"/>
    <w:rsid w:val="6DD475EE"/>
    <w:rsid w:val="6F4A70AE"/>
    <w:rsid w:val="6FC110B3"/>
    <w:rsid w:val="71856D2E"/>
    <w:rsid w:val="71912086"/>
    <w:rsid w:val="71985208"/>
    <w:rsid w:val="71DE7E0A"/>
    <w:rsid w:val="71F80D5C"/>
    <w:rsid w:val="727E7367"/>
    <w:rsid w:val="72F72608"/>
    <w:rsid w:val="75E01628"/>
    <w:rsid w:val="769246DE"/>
    <w:rsid w:val="76FF00CF"/>
    <w:rsid w:val="77EE5796"/>
    <w:rsid w:val="78D50E2F"/>
    <w:rsid w:val="7909732F"/>
    <w:rsid w:val="7A6D51F2"/>
    <w:rsid w:val="7A7B1A0B"/>
    <w:rsid w:val="7D753120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6F6CE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F6CE0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6F6CE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6F6CE0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1B3261-C90F-44C3-9A36-84466785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3</cp:revision>
  <cp:lastPrinted>2021-04-21T08:43:00Z</cp:lastPrinted>
  <dcterms:created xsi:type="dcterms:W3CDTF">2021-05-18T08:39:00Z</dcterms:created>
  <dcterms:modified xsi:type="dcterms:W3CDTF">2021-05-1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